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AB31" w14:textId="77777777" w:rsidR="00D6003E" w:rsidRPr="00992F25" w:rsidRDefault="00D907B4" w:rsidP="00CD5D10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 </w:t>
      </w:r>
      <w:r w:rsidR="00D64B15" w:rsidRPr="00992F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B63475" w14:textId="04B84B5C" w:rsidR="00D907B4" w:rsidRPr="00992F25" w:rsidRDefault="00D907B4" w:rsidP="00CD5D10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Załącznik nr 1</w:t>
      </w:r>
    </w:p>
    <w:p w14:paraId="6E41D428" w14:textId="72A386CE" w:rsidR="00CD5D10" w:rsidRPr="00992F25" w:rsidRDefault="00D907B4" w:rsidP="00CD5D10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do </w:t>
      </w:r>
      <w:r w:rsidR="00CD5D10" w:rsidRPr="00992F25">
        <w:rPr>
          <w:rFonts w:asciiTheme="minorHAnsi" w:hAnsiTheme="minorHAnsi" w:cstheme="minorHAnsi"/>
          <w:sz w:val="20"/>
          <w:szCs w:val="20"/>
        </w:rPr>
        <w:t xml:space="preserve">Regulaminu udzielania zamówień publicznych </w:t>
      </w:r>
    </w:p>
    <w:p w14:paraId="5EDFB45E" w14:textId="06778360" w:rsidR="00D907B4" w:rsidRPr="00992F25" w:rsidRDefault="00CD5D10" w:rsidP="00CD5D10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 Urzędzie Miasta Rzeszowa, których wartość nie przekracza kwoty 130 000 zł netto</w:t>
      </w:r>
    </w:p>
    <w:p w14:paraId="53767746" w14:textId="77777777" w:rsidR="00592FA9" w:rsidRPr="00992F25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hAnsiTheme="minorHAnsi" w:cstheme="minorHAnsi"/>
          <w:sz w:val="20"/>
          <w:szCs w:val="20"/>
        </w:rPr>
      </w:pPr>
    </w:p>
    <w:p w14:paraId="059AAF98" w14:textId="5BDD221A" w:rsidR="00592FA9" w:rsidRPr="00992F25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Znak sprawy</w:t>
      </w:r>
      <w:r w:rsidR="00DD3D64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 xml:space="preserve">: </w:t>
      </w:r>
      <w:r w:rsidR="002A6D2E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MGT</w:t>
      </w:r>
      <w:r w:rsidR="00DD3D64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D43E29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0</w:t>
      </w:r>
      <w:r w:rsidR="001E14E2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42.</w:t>
      </w:r>
      <w:r w:rsidR="00441137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1</w:t>
      </w:r>
      <w:r w:rsidR="00D43E29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1</w:t>
      </w:r>
      <w:r w:rsidR="00F0715B">
        <w:rPr>
          <w:rFonts w:asciiTheme="minorHAnsi" w:eastAsia="Arial Unicode MS" w:hAnsiTheme="minorHAnsi" w:cstheme="minorHAnsi"/>
          <w:sz w:val="20"/>
          <w:szCs w:val="20"/>
          <w:lang w:eastAsia="pl-PL"/>
        </w:rPr>
        <w:t>4/2</w:t>
      </w:r>
      <w:r w:rsidR="00DD3D64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441137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2022</w:t>
      </w:r>
      <w:r w:rsidR="00681685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441137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WJ</w:t>
      </w:r>
    </w:p>
    <w:p w14:paraId="47175CE7" w14:textId="1A4F1EEE" w:rsidR="00D907B4" w:rsidRPr="00992F25" w:rsidRDefault="00D907B4" w:rsidP="00592FA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53F331" w14:textId="77777777" w:rsidR="00D907B4" w:rsidRPr="00992F25" w:rsidRDefault="00D907B4" w:rsidP="00D907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Notatka służbowa</w:t>
      </w:r>
    </w:p>
    <w:p w14:paraId="580EC828" w14:textId="0B86A1D8" w:rsidR="00D907B4" w:rsidRPr="00992F25" w:rsidRDefault="00D907B4" w:rsidP="00CD5D1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w sprawie udzielenia zamówienia publicznego, </w:t>
      </w:r>
      <w:r w:rsidR="00CD5D10" w:rsidRPr="00992F25">
        <w:rPr>
          <w:rFonts w:asciiTheme="minorHAnsi" w:hAnsiTheme="minorHAnsi" w:cstheme="minorHAnsi"/>
          <w:b/>
          <w:sz w:val="20"/>
          <w:szCs w:val="20"/>
        </w:rPr>
        <w:br/>
      </w:r>
      <w:r w:rsidRPr="00992F25">
        <w:rPr>
          <w:rFonts w:asciiTheme="minorHAnsi" w:hAnsiTheme="minorHAnsi" w:cstheme="minorHAnsi"/>
          <w:b/>
          <w:sz w:val="20"/>
          <w:szCs w:val="20"/>
        </w:rPr>
        <w:t>którego wartość nie przekracza</w:t>
      </w:r>
      <w:r w:rsidR="00CD5D10" w:rsidRPr="00992F25">
        <w:rPr>
          <w:rFonts w:asciiTheme="minorHAnsi" w:hAnsiTheme="minorHAnsi" w:cstheme="minorHAnsi"/>
          <w:b/>
          <w:sz w:val="20"/>
          <w:szCs w:val="20"/>
        </w:rPr>
        <w:t xml:space="preserve"> kwoty 130 000 zł netto</w:t>
      </w:r>
    </w:p>
    <w:p w14:paraId="46FB9E14" w14:textId="77777777" w:rsidR="00CD5D10" w:rsidRPr="00992F25" w:rsidRDefault="00CD5D10" w:rsidP="00CD5D1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219C18" w14:textId="77777777" w:rsidR="00710B66" w:rsidRPr="00992F25" w:rsidRDefault="00D907B4" w:rsidP="00710B66">
      <w:pPr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98E8602" w14:textId="5EAC98E2" w:rsidR="00710B66" w:rsidRPr="00992F25" w:rsidRDefault="00710B66" w:rsidP="00710B66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Gmina Miasto Rzeszów</w:t>
      </w:r>
      <w:r w:rsidR="0094390D" w:rsidRPr="00992F25">
        <w:rPr>
          <w:rFonts w:asciiTheme="minorHAnsi" w:hAnsiTheme="minorHAnsi" w:cstheme="minorHAnsi"/>
          <w:sz w:val="20"/>
          <w:szCs w:val="20"/>
        </w:rPr>
        <w:t xml:space="preserve"> – Urząd Miasta Rzeszowa </w:t>
      </w:r>
    </w:p>
    <w:p w14:paraId="7BB7E07A" w14:textId="0C4B2DC9" w:rsidR="00710B66" w:rsidRPr="00992F25" w:rsidRDefault="00CD5D10" w:rsidP="00710B66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ul. </w:t>
      </w:r>
      <w:r w:rsidR="00710B66" w:rsidRPr="00992F25">
        <w:rPr>
          <w:rFonts w:asciiTheme="minorHAnsi" w:hAnsiTheme="minorHAnsi" w:cstheme="minorHAnsi"/>
          <w:sz w:val="20"/>
          <w:szCs w:val="20"/>
        </w:rPr>
        <w:t>Rynek 1</w:t>
      </w:r>
    </w:p>
    <w:p w14:paraId="582B9BC9" w14:textId="77777777" w:rsidR="00710B66" w:rsidRPr="00992F25" w:rsidRDefault="00710B66" w:rsidP="00710B66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35 – 064 Rzeszów</w:t>
      </w:r>
    </w:p>
    <w:p w14:paraId="234005FB" w14:textId="77777777" w:rsidR="00D907B4" w:rsidRPr="00992F25" w:rsidRDefault="00D907B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6A32459F" w14:textId="77777777" w:rsidR="00D907B4" w:rsidRPr="00992F25" w:rsidRDefault="00D907B4" w:rsidP="00D907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. Opis przedmiotu zamówienia. </w:t>
      </w:r>
      <w:r w:rsidRPr="00992F25">
        <w:rPr>
          <w:rFonts w:asciiTheme="minorHAnsi" w:hAnsiTheme="minorHAnsi" w:cstheme="minorHAnsi"/>
          <w:color w:val="000000"/>
          <w:sz w:val="20"/>
          <w:szCs w:val="20"/>
        </w:rPr>
        <w:t>(Obiektywny, wg jednoznacznych i zrozumiałych określeń ze wskazaniem zakresu, ilości i innych istotnych elementów zamówienia mogących mieć wpływ na ustalenie wartości zamówienia.</w:t>
      </w:r>
      <w:r w:rsidR="00E72521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E805CE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>Szczegół</w:t>
      </w:r>
      <w:r w:rsidR="00E72521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wy opis przedmiotu zamówienia </w:t>
      </w:r>
      <w:r w:rsidR="00E805CE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>w osobnym załączniku).</w:t>
      </w:r>
      <w:r w:rsidR="00E805CE" w:rsidRPr="00992F25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</w:t>
      </w:r>
    </w:p>
    <w:p w14:paraId="25A5E3FE" w14:textId="77777777" w:rsidR="006936BD" w:rsidRPr="00992F25" w:rsidRDefault="006936BD" w:rsidP="00D907B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8284B15" w14:textId="182F37B3" w:rsidR="006936BD" w:rsidRPr="00992F25" w:rsidRDefault="006936BD" w:rsidP="006936BD">
      <w:pPr>
        <w:spacing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>Nr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 P</w:t>
      </w: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>lanu Z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mówień </w:t>
      </w: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>P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>ublicznych lub informacja</w:t>
      </w: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że zamówienie jest nieplanowane (wówczas dodatkowo należy złożyć wypełniony </w:t>
      </w:r>
      <w:r w:rsidR="001D3690"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Załącznik nr 1</w:t>
      </w:r>
      <w:r w:rsidR="00E72521"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 xml:space="preserve">c do „Regulaminu udzielania </w:t>
      </w:r>
      <w:r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zamówie</w:t>
      </w:r>
      <w:r w:rsidR="00E72521"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 xml:space="preserve">ń publicznych w  Urzędzie Miasta </w:t>
      </w:r>
      <w:r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Rzeszowa”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>):</w:t>
      </w:r>
      <w:r w:rsidR="00D43E29"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D43E29" w:rsidRPr="00992F25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DE0989">
        <w:rPr>
          <w:rFonts w:asciiTheme="minorHAnsi" w:hAnsiTheme="minorHAnsi" w:cstheme="minorHAnsi"/>
          <w:color w:val="000000"/>
          <w:sz w:val="20"/>
          <w:szCs w:val="20"/>
        </w:rPr>
        <w:t xml:space="preserve">nieplanowane </w:t>
      </w:r>
    </w:p>
    <w:p w14:paraId="58D3F418" w14:textId="77777777" w:rsidR="00CB30B4" w:rsidRPr="00992F25" w:rsidRDefault="00CB30B4" w:rsidP="006936BD">
      <w:pPr>
        <w:spacing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199ABC41" w14:textId="77777777" w:rsidTr="00832E26">
        <w:trPr>
          <w:trHeight w:val="632"/>
        </w:trPr>
        <w:tc>
          <w:tcPr>
            <w:tcW w:w="9067" w:type="dxa"/>
            <w:shd w:val="clear" w:color="auto" w:fill="auto"/>
          </w:tcPr>
          <w:p w14:paraId="35C9CBC3" w14:textId="312671E6" w:rsidR="001852B2" w:rsidRPr="00992F25" w:rsidRDefault="001852B2" w:rsidP="0018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52B2">
              <w:rPr>
                <w:rFonts w:asciiTheme="minorHAnsi" w:hAnsiTheme="minorHAnsi" w:cstheme="minorHAnsi"/>
                <w:sz w:val="20"/>
                <w:szCs w:val="20"/>
              </w:rPr>
              <w:t>Oficjaln</w:t>
            </w:r>
            <w:r w:rsidR="00DE098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852B2">
              <w:rPr>
                <w:rFonts w:asciiTheme="minorHAnsi" w:hAnsiTheme="minorHAnsi" w:cstheme="minorHAnsi"/>
                <w:sz w:val="20"/>
                <w:szCs w:val="20"/>
              </w:rPr>
              <w:t xml:space="preserve"> kolacj</w:t>
            </w:r>
            <w:r w:rsidR="00DE098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852B2">
              <w:rPr>
                <w:rFonts w:asciiTheme="minorHAnsi" w:hAnsiTheme="minorHAnsi" w:cstheme="minorHAnsi"/>
                <w:sz w:val="20"/>
                <w:szCs w:val="20"/>
              </w:rPr>
              <w:t xml:space="preserve"> w trakcie spotkania międzynarodowego w Rzeszowie, w ramach projektu TechRevolution 2.0 z programu URBACT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35 osób w terminie </w:t>
            </w:r>
            <w:r w:rsidR="00DE098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09.2022 r. </w:t>
            </w:r>
          </w:p>
        </w:tc>
      </w:tr>
    </w:tbl>
    <w:p w14:paraId="615857C2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2. Uzasadnienie celowości udzielenia zamówienia. </w:t>
      </w:r>
      <w:r w:rsidRPr="00992F25">
        <w:rPr>
          <w:rFonts w:asciiTheme="minorHAnsi" w:hAnsiTheme="minorHAnsi" w:cstheme="minorHAnsi"/>
          <w:sz w:val="20"/>
          <w:szCs w:val="20"/>
        </w:rPr>
        <w:t>(Należy opisać, czy:</w:t>
      </w:r>
    </w:p>
    <w:p w14:paraId="152BAA03" w14:textId="298825DC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a) zlecenie </w:t>
      </w:r>
      <w:r w:rsidR="00AD3203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 xml:space="preserve">ykonawcy zadania w ramach zamówienia jest uzasadnione zidentyfikowaną </w:t>
      </w:r>
      <w:r w:rsidRPr="00992F25">
        <w:rPr>
          <w:rFonts w:asciiTheme="minorHAnsi" w:hAnsiTheme="minorHAnsi" w:cstheme="minorHAnsi"/>
          <w:sz w:val="20"/>
          <w:szCs w:val="20"/>
        </w:rPr>
        <w:br/>
        <w:t xml:space="preserve">i rzeczywistą potrzebą wynikającą z realizacji zadań </w:t>
      </w:r>
      <w:r w:rsidR="00AD3203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 xml:space="preserve">ydziału </w:t>
      </w:r>
      <w:r w:rsidR="00AD3203" w:rsidRPr="00992F25">
        <w:rPr>
          <w:rFonts w:asciiTheme="minorHAnsi" w:hAnsiTheme="minorHAnsi" w:cstheme="minorHAnsi"/>
          <w:sz w:val="20"/>
          <w:szCs w:val="20"/>
        </w:rPr>
        <w:t>z</w:t>
      </w:r>
      <w:r w:rsidRPr="00992F25">
        <w:rPr>
          <w:rFonts w:asciiTheme="minorHAnsi" w:hAnsiTheme="minorHAnsi" w:cstheme="minorHAnsi"/>
          <w:sz w:val="20"/>
          <w:szCs w:val="20"/>
        </w:rPr>
        <w:t>amawiającego;</w:t>
      </w:r>
    </w:p>
    <w:p w14:paraId="13B11BDA" w14:textId="4DA6CA9A" w:rsidR="00D907B4" w:rsidRPr="00992F25" w:rsidRDefault="00EF2248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 </w:t>
      </w:r>
      <w:r w:rsidR="00D907B4" w:rsidRPr="00992F25">
        <w:rPr>
          <w:rFonts w:asciiTheme="minorHAnsi" w:hAnsiTheme="minorHAnsi" w:cstheme="minorHAnsi"/>
          <w:sz w:val="20"/>
          <w:szCs w:val="20"/>
        </w:rPr>
        <w:t xml:space="preserve">b) zadanie nie może zostać zrealizowane w ramach obowiązków pracowniczych bądź przy zastosowaniu zasobów </w:t>
      </w:r>
      <w:r w:rsidR="00AD3203" w:rsidRPr="00992F25">
        <w:rPr>
          <w:rFonts w:asciiTheme="minorHAnsi" w:hAnsiTheme="minorHAnsi" w:cstheme="minorHAnsi"/>
          <w:sz w:val="20"/>
          <w:szCs w:val="20"/>
        </w:rPr>
        <w:t>Z</w:t>
      </w:r>
      <w:r w:rsidR="00D907B4" w:rsidRPr="00992F25">
        <w:rPr>
          <w:rFonts w:asciiTheme="minorHAnsi" w:hAnsiTheme="minorHAnsi" w:cstheme="minorHAnsi"/>
          <w:sz w:val="20"/>
          <w:szCs w:val="20"/>
        </w:rPr>
        <w:t>amawiając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62C3D2C2" w14:textId="77777777" w:rsidTr="00832E26">
        <w:trPr>
          <w:trHeight w:val="566"/>
        </w:trPr>
        <w:tc>
          <w:tcPr>
            <w:tcW w:w="9067" w:type="dxa"/>
            <w:shd w:val="clear" w:color="auto" w:fill="auto"/>
          </w:tcPr>
          <w:p w14:paraId="762C1A42" w14:textId="021FE55A" w:rsidR="007041F5" w:rsidRPr="00992F25" w:rsidRDefault="00374353" w:rsidP="00704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a)Działanie wpisuje się w zadania Wydziału </w:t>
            </w:r>
            <w:r w:rsidR="007041F5" w:rsidRPr="00992F25">
              <w:rPr>
                <w:rFonts w:asciiTheme="minorHAnsi" w:hAnsiTheme="minorHAnsi" w:cstheme="minorHAnsi"/>
                <w:sz w:val="20"/>
                <w:szCs w:val="20"/>
              </w:rPr>
              <w:t>Marki Miasta, Współpracy Gospodarczej i Turystyki,</w:t>
            </w:r>
          </w:p>
          <w:p w14:paraId="681E0572" w14:textId="21452F16" w:rsidR="00D907B4" w:rsidRPr="00992F25" w:rsidRDefault="00374353" w:rsidP="00704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b)Nie jest możliwa realizacja zadania w ramach zasobów kadrowych ze </w:t>
            </w:r>
            <w:r w:rsidR="00681685" w:rsidRPr="00992F25">
              <w:rPr>
                <w:rFonts w:asciiTheme="minorHAnsi" w:hAnsiTheme="minorHAnsi" w:cstheme="minorHAnsi"/>
                <w:sz w:val="20"/>
                <w:szCs w:val="20"/>
              </w:rPr>
              <w:t>względu na złożoność zamówienia.</w:t>
            </w:r>
          </w:p>
        </w:tc>
      </w:tr>
    </w:tbl>
    <w:p w14:paraId="01E5A7E8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3. Ustalenie szacunkowej wartości zamówienia. </w:t>
      </w:r>
      <w:r w:rsidRPr="00992F25">
        <w:rPr>
          <w:rFonts w:asciiTheme="minorHAnsi" w:hAnsiTheme="minorHAnsi" w:cstheme="minorHAnsi"/>
          <w:sz w:val="20"/>
          <w:szCs w:val="20"/>
        </w:rPr>
        <w:t xml:space="preserve">(Netto wraz z podaniem podstawy określenia wartości zamówienia. Należy podać wartość w złotych. Czynność ustalenia szacowania wartości zamówienia jest czynnością </w:t>
      </w:r>
      <w:r w:rsidRPr="00992F25">
        <w:rPr>
          <w:rFonts w:asciiTheme="minorHAnsi" w:hAnsiTheme="minorHAnsi" w:cstheme="minorHAnsi"/>
          <w:b/>
          <w:sz w:val="20"/>
          <w:szCs w:val="20"/>
        </w:rPr>
        <w:t xml:space="preserve">poprzedzającą </w:t>
      </w:r>
      <w:r w:rsidRPr="00992F25">
        <w:rPr>
          <w:rFonts w:asciiTheme="minorHAnsi" w:hAnsiTheme="minorHAnsi" w:cstheme="minorHAnsi"/>
          <w:sz w:val="20"/>
          <w:szCs w:val="20"/>
        </w:rPr>
        <w:t>czynność zapytania ofertow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57E20487" w14:textId="77777777" w:rsidTr="00832E26">
        <w:trPr>
          <w:trHeight w:val="1124"/>
        </w:trPr>
        <w:tc>
          <w:tcPr>
            <w:tcW w:w="9067" w:type="dxa"/>
            <w:shd w:val="clear" w:color="auto" w:fill="auto"/>
          </w:tcPr>
          <w:p w14:paraId="01A5BE74" w14:textId="0EBEEFEB" w:rsidR="00992F25" w:rsidRPr="00992F25" w:rsidRDefault="00DE0989" w:rsidP="00992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989">
              <w:rPr>
                <w:rFonts w:asciiTheme="minorHAnsi" w:hAnsiTheme="minorHAnsi" w:cstheme="minorHAnsi"/>
                <w:b/>
                <w:sz w:val="20"/>
                <w:szCs w:val="20"/>
              </w:rPr>
              <w:t>4473,70</w:t>
            </w:r>
            <w:r w:rsidR="005077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7A45" w:rsidRPr="00992F25">
              <w:rPr>
                <w:rFonts w:asciiTheme="minorHAnsi" w:hAnsiTheme="minorHAnsi" w:cstheme="minorHAnsi"/>
                <w:sz w:val="20"/>
                <w:szCs w:val="20"/>
              </w:rPr>
              <w:t>zł netto</w:t>
            </w:r>
            <w:r w:rsidR="00374353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564" w:rsidRPr="00992F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- </w:t>
            </w:r>
            <w:r w:rsidR="00374353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Szacunkową wartość zamówienia obliczono w oparciu o: szacunkowe ceny podane </w:t>
            </w:r>
            <w:r w:rsidR="006B7CC7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przez. </w:t>
            </w:r>
          </w:p>
          <w:p w14:paraId="57EE6D0D" w14:textId="3FD4119C" w:rsidR="00992F25" w:rsidRPr="00992F25" w:rsidRDefault="00001F36" w:rsidP="00992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 Bristol, H. Rzeszów, H. Grand</w:t>
            </w:r>
            <w:r w:rsidR="00DE0989">
              <w:rPr>
                <w:rFonts w:asciiTheme="minorHAnsi" w:hAnsiTheme="minorHAnsi" w:cstheme="minorHAnsi"/>
                <w:sz w:val="20"/>
                <w:szCs w:val="20"/>
              </w:rPr>
              <w:t>, H. Metropolitan</w:t>
            </w:r>
          </w:p>
          <w:p w14:paraId="712FF54A" w14:textId="00240A24" w:rsidR="00D907B4" w:rsidRPr="00992F25" w:rsidRDefault="00D907B4" w:rsidP="00992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>(np. rozeznanie rynku, cenniki uzyskane z Internetu, folderów, katalogów, kosztorysy lub inne źródła, metody potwierdzające należytą staranność ustalenia wartości zamówienia).</w:t>
            </w:r>
          </w:p>
        </w:tc>
      </w:tr>
    </w:tbl>
    <w:p w14:paraId="3AC77E6D" w14:textId="77777777" w:rsidR="00D907B4" w:rsidRPr="00992F25" w:rsidRDefault="00D907B4" w:rsidP="00AC0491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4. Wskazanie środków przewidzianych na realizację zadania w planie finansowym wydziału zamawiającego w danym roku budżetowym </w:t>
      </w:r>
      <w:r w:rsidRPr="00992F25">
        <w:rPr>
          <w:rFonts w:asciiTheme="minorHAnsi" w:hAnsiTheme="minorHAnsi" w:cstheme="minorHAnsi"/>
          <w:b/>
          <w:sz w:val="20"/>
          <w:szCs w:val="20"/>
        </w:rPr>
        <w:br/>
        <w:t xml:space="preserve">z określeniem: działu, rozdziału i paragrafu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39F7DFC2" w14:textId="77777777" w:rsidTr="00832E26">
        <w:trPr>
          <w:trHeight w:val="416"/>
        </w:trPr>
        <w:tc>
          <w:tcPr>
            <w:tcW w:w="9067" w:type="dxa"/>
            <w:shd w:val="clear" w:color="auto" w:fill="auto"/>
          </w:tcPr>
          <w:p w14:paraId="65E345F8" w14:textId="4BFF8F6A" w:rsidR="00992F25" w:rsidRPr="00992F25" w:rsidRDefault="00992F25" w:rsidP="00992F25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>Dofinansowanie EFRR:  Dział 750, Rozdział: 75095, Paragraf: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>8 /</w:t>
            </w:r>
            <w:r w:rsidR="005077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5D0B">
              <w:rPr>
                <w:rFonts w:asciiTheme="minorHAnsi" w:hAnsiTheme="minorHAnsi" w:cstheme="minorHAnsi"/>
                <w:sz w:val="18"/>
                <w:szCs w:val="18"/>
              </w:rPr>
              <w:t>3802,65</w:t>
            </w: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  <w:p w14:paraId="1249F2E4" w14:textId="0AA66FE8" w:rsidR="00992F25" w:rsidRPr="00992F25" w:rsidRDefault="00992F25" w:rsidP="00832E26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>Wkład własny: Dział 750, Rozdział: 75095, Paragraf: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 xml:space="preserve">9 / </w:t>
            </w:r>
            <w:r w:rsidR="00425D0B">
              <w:rPr>
                <w:rFonts w:asciiTheme="minorHAnsi" w:hAnsiTheme="minorHAnsi" w:cstheme="minorHAnsi"/>
                <w:sz w:val="18"/>
                <w:szCs w:val="18"/>
              </w:rPr>
              <w:t>671,0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</w:p>
        </w:tc>
      </w:tr>
    </w:tbl>
    <w:p w14:paraId="1ED91038" w14:textId="77777777" w:rsidR="00DC642A" w:rsidRPr="00992F25" w:rsidRDefault="00DC642A" w:rsidP="00D907B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54FE187" w14:textId="085001E6" w:rsidR="00D907B4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Zamówienie jest częścią/</w:t>
      </w:r>
      <w:r w:rsidRPr="00992F25">
        <w:rPr>
          <w:rFonts w:asciiTheme="minorHAnsi" w:hAnsiTheme="minorHAnsi" w:cstheme="minorHAnsi"/>
          <w:b/>
          <w:strike/>
          <w:sz w:val="20"/>
          <w:szCs w:val="20"/>
        </w:rPr>
        <w:t>nie jest częścią</w:t>
      </w:r>
      <w:r w:rsidRPr="00992F25">
        <w:rPr>
          <w:rFonts w:asciiTheme="minorHAnsi" w:hAnsiTheme="minorHAnsi" w:cstheme="minorHAnsi"/>
          <w:b/>
          <w:sz w:val="20"/>
          <w:szCs w:val="20"/>
        </w:rPr>
        <w:t>*</w:t>
      </w:r>
      <w:r w:rsidRPr="00992F25">
        <w:rPr>
          <w:rFonts w:asciiTheme="minorHAnsi" w:hAnsiTheme="minorHAnsi" w:cstheme="minorHAnsi"/>
          <w:sz w:val="20"/>
          <w:szCs w:val="20"/>
        </w:rPr>
        <w:t xml:space="preserve"> innego zamówienia tego samego rodzaju (o takim samym przeznaczeniu, możliwe do uzyskania od jednego </w:t>
      </w:r>
      <w:r w:rsidR="00AD3203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>ykonawcy) realizowaneg</w:t>
      </w:r>
      <w:r w:rsidR="009A6F76" w:rsidRPr="00992F25">
        <w:rPr>
          <w:rFonts w:asciiTheme="minorHAnsi" w:hAnsiTheme="minorHAnsi" w:cstheme="minorHAnsi"/>
          <w:sz w:val="20"/>
          <w:szCs w:val="20"/>
        </w:rPr>
        <w:t xml:space="preserve">o przez Wydział w bieżącym roku/ </w:t>
      </w:r>
      <w:r w:rsidR="009A6F76" w:rsidRPr="00992F25">
        <w:rPr>
          <w:rFonts w:asciiTheme="minorHAnsi" w:hAnsiTheme="minorHAnsi" w:cstheme="minorHAnsi"/>
          <w:b/>
          <w:sz w:val="20"/>
          <w:szCs w:val="20"/>
        </w:rPr>
        <w:t>w ramach pro</w:t>
      </w:r>
      <w:r w:rsidR="00432E3A" w:rsidRPr="00992F25">
        <w:rPr>
          <w:rFonts w:asciiTheme="minorHAnsi" w:hAnsiTheme="minorHAnsi" w:cstheme="minorHAnsi"/>
          <w:b/>
          <w:sz w:val="20"/>
          <w:szCs w:val="20"/>
        </w:rPr>
        <w:t>jektu/programu*.</w:t>
      </w:r>
    </w:p>
    <w:p w14:paraId="148BDFE6" w14:textId="77777777" w:rsidR="00A74A49" w:rsidRPr="00992F25" w:rsidRDefault="00D907B4" w:rsidP="00D907B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lastRenderedPageBreak/>
        <w:t>Uwaga: W przypadku, gdy jest częścią innego zamówienia tego samego rodzaju należy podać wartość wszystkich części</w:t>
      </w:r>
      <w:r w:rsidR="009A6F76" w:rsidRPr="00992F25">
        <w:rPr>
          <w:rFonts w:asciiTheme="minorHAnsi" w:hAnsiTheme="minorHAnsi" w:cstheme="minorHAnsi"/>
          <w:b/>
          <w:sz w:val="20"/>
          <w:szCs w:val="20"/>
        </w:rPr>
        <w:t>.</w:t>
      </w:r>
    </w:p>
    <w:p w14:paraId="551924BD" w14:textId="77777777" w:rsidR="00A74A49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artość wszystkich części zamówienia wynosi: ………………zł netto</w:t>
      </w:r>
    </w:p>
    <w:p w14:paraId="40A34A9D" w14:textId="77777777" w:rsidR="00D907B4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W przypadku zamówienia, którego przedmiotem są </w:t>
      </w:r>
      <w:r w:rsidRPr="00992F25">
        <w:rPr>
          <w:rFonts w:asciiTheme="minorHAnsi" w:hAnsiTheme="minorHAnsi" w:cstheme="minorHAnsi"/>
          <w:b/>
          <w:sz w:val="20"/>
          <w:szCs w:val="20"/>
        </w:rPr>
        <w:t>roboty budowlane</w:t>
      </w:r>
      <w:r w:rsidRPr="00992F25">
        <w:rPr>
          <w:rFonts w:asciiTheme="minorHAnsi" w:hAnsiTheme="minorHAnsi" w:cstheme="minorHAnsi"/>
          <w:sz w:val="20"/>
          <w:szCs w:val="20"/>
        </w:rPr>
        <w:t xml:space="preserve"> – należy wskazać wartość wszystkich robót budowlanych. </w:t>
      </w:r>
    </w:p>
    <w:p w14:paraId="53724EB6" w14:textId="77777777" w:rsidR="00D907B4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artość wszystkich robót budowlanych wynosi …………………zł netto</w:t>
      </w:r>
    </w:p>
    <w:p w14:paraId="6342889D" w14:textId="77777777" w:rsidR="005B798A" w:rsidRPr="00992F25" w:rsidRDefault="005B798A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artość wszystkich części zamówienia (tj. zamówień tego samego rodzaju) przez cały okres trwania programu/projektu* lub zamówienia, z których część jest objęta dofinansowaniem ze środków zewnętrznych wynosi: …………………………………..</w:t>
      </w:r>
    </w:p>
    <w:p w14:paraId="0A7FC97A" w14:textId="77777777" w:rsidR="002B46E1" w:rsidRPr="00992F25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Jeżeli zamówienie jest realizowane w częściach, należy wskazać uz</w:t>
      </w:r>
      <w:r w:rsidR="002B46E1" w:rsidRPr="00992F25">
        <w:rPr>
          <w:rFonts w:asciiTheme="minorHAnsi" w:hAnsiTheme="minorHAnsi" w:cstheme="minorHAnsi"/>
          <w:b/>
          <w:sz w:val="20"/>
          <w:szCs w:val="20"/>
        </w:rPr>
        <w:t>asadnienie podziału zamówienia</w:t>
      </w:r>
      <w:r w:rsidR="002B46E1" w:rsidRPr="00992F2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63610A03" w14:textId="77777777" w:rsidR="00D907B4" w:rsidRPr="00992F25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</w:t>
      </w:r>
      <w:r w:rsidR="002B46E1" w:rsidRPr="00992F25">
        <w:rPr>
          <w:rFonts w:asciiTheme="minorHAnsi" w:hAnsiTheme="minorHAnsi" w:cstheme="minorHAnsi"/>
          <w:sz w:val="20"/>
          <w:szCs w:val="20"/>
        </w:rPr>
        <w:t>………...........</w:t>
      </w:r>
      <w:r w:rsidRPr="00992F25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....................................</w:t>
      </w:r>
      <w:r w:rsidR="002B46E1" w:rsidRPr="00992F2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40569432" w14:textId="77777777" w:rsidR="00EC5564" w:rsidRPr="00992F25" w:rsidRDefault="00EC5564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CC9F3E0" w14:textId="47A5D7DA" w:rsidR="00D907B4" w:rsidRPr="00992F25" w:rsidRDefault="00D907B4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Dotyczy dostaw, usług, robót budowlanych</w:t>
      </w:r>
    </w:p>
    <w:p w14:paraId="4379F068" w14:textId="77777777" w:rsidR="00374353" w:rsidRPr="00992F25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8088DF0" w14:textId="77777777" w:rsidR="00374353" w:rsidRPr="00992F25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B3A06F5" w14:textId="77777777" w:rsidR="00374353" w:rsidRPr="00992F25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D802886" w14:textId="43626E02" w:rsidR="00BD1720" w:rsidRPr="00992F25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A89A75B" w14:textId="198A8091" w:rsidR="00BD1720" w:rsidRPr="00992F25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Data, podpis i pieczątka </w:t>
      </w:r>
      <w:r w:rsidR="00B44328" w:rsidRPr="00992F25">
        <w:rPr>
          <w:rFonts w:asciiTheme="minorHAnsi" w:hAnsiTheme="minorHAnsi" w:cstheme="minorHAnsi"/>
          <w:sz w:val="20"/>
          <w:szCs w:val="20"/>
        </w:rPr>
        <w:t>d</w:t>
      </w:r>
      <w:r w:rsidRPr="00992F25">
        <w:rPr>
          <w:rFonts w:asciiTheme="minorHAnsi" w:hAnsiTheme="minorHAnsi" w:cstheme="minorHAnsi"/>
          <w:sz w:val="20"/>
          <w:szCs w:val="20"/>
        </w:rPr>
        <w:t xml:space="preserve">yrektora </w:t>
      </w:r>
      <w:r w:rsidR="00B44328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 xml:space="preserve">ydziału </w:t>
      </w:r>
      <w:r w:rsidR="00B44328" w:rsidRPr="00992F25">
        <w:rPr>
          <w:rFonts w:asciiTheme="minorHAnsi" w:hAnsiTheme="minorHAnsi" w:cstheme="minorHAnsi"/>
          <w:sz w:val="20"/>
          <w:szCs w:val="20"/>
        </w:rPr>
        <w:t>z</w:t>
      </w:r>
      <w:r w:rsidRPr="00992F25">
        <w:rPr>
          <w:rFonts w:asciiTheme="minorHAnsi" w:hAnsiTheme="minorHAnsi" w:cstheme="minorHAnsi"/>
          <w:sz w:val="20"/>
          <w:szCs w:val="20"/>
        </w:rPr>
        <w:t>amawiającego</w:t>
      </w:r>
    </w:p>
    <w:p w14:paraId="631C9BCC" w14:textId="77777777" w:rsidR="00374353" w:rsidRPr="00992F25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102CAD9" w14:textId="77777777" w:rsidR="00374353" w:rsidRPr="00992F25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32CAA0A" w14:textId="77777777" w:rsidR="00374353" w:rsidRPr="00992F25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2AC47AF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5.Zamówienie jest częścią / nie jest częścią* innego zamówienia</w:t>
      </w:r>
      <w:r w:rsidRPr="00992F25">
        <w:rPr>
          <w:rFonts w:asciiTheme="minorHAnsi" w:hAnsiTheme="minorHAnsi" w:cstheme="minorHAnsi"/>
          <w:sz w:val="20"/>
          <w:szCs w:val="20"/>
        </w:rPr>
        <w:t xml:space="preserve"> tego samego  rodzaju realizowanych w Urzędzie Miasta Rzeszowa przez inne wydziały</w:t>
      </w:r>
      <w:r w:rsidR="004D40B7" w:rsidRPr="00992F25">
        <w:rPr>
          <w:rFonts w:asciiTheme="minorHAnsi" w:hAnsiTheme="minorHAnsi" w:cstheme="minorHAnsi"/>
          <w:sz w:val="20"/>
          <w:szCs w:val="20"/>
        </w:rPr>
        <w:t>/biura</w:t>
      </w:r>
      <w:r w:rsidRPr="00992F25">
        <w:rPr>
          <w:rFonts w:asciiTheme="minorHAnsi" w:hAnsiTheme="minorHAnsi" w:cstheme="minorHAnsi"/>
          <w:sz w:val="20"/>
          <w:szCs w:val="20"/>
        </w:rPr>
        <w:t xml:space="preserve"> wg stanu określonego w Planie Zamówień Publicznych na bieżący rok pod pozycją nr: …………….......</w:t>
      </w:r>
    </w:p>
    <w:p w14:paraId="7646CDDA" w14:textId="71730D3E" w:rsidR="00D907B4" w:rsidRPr="00992F25" w:rsidRDefault="00D907B4" w:rsidP="00AC0491">
      <w:pPr>
        <w:jc w:val="lef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Suma zamówień tego samego rodzaju wynosi ………………………………………. ………………………………………………………………………………………………………………………………………………..………………………………………………………………………………………………. tj</w:t>
      </w:r>
      <w:r w:rsidR="00B44328" w:rsidRPr="00992F25">
        <w:rPr>
          <w:rFonts w:asciiTheme="minorHAnsi" w:hAnsiTheme="minorHAnsi" w:cstheme="minorHAnsi"/>
          <w:sz w:val="20"/>
          <w:szCs w:val="20"/>
        </w:rPr>
        <w:t>.</w:t>
      </w:r>
      <w:r w:rsidRPr="00992F2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55416C3" w14:textId="450278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C34DB8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C34DB8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Style w:val="text"/>
          <w:rFonts w:asciiTheme="minorHAnsi" w:hAnsiTheme="minorHAnsi" w:cstheme="minorHAnsi"/>
          <w:sz w:val="20"/>
          <w:szCs w:val="20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jest równa lub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</w:t>
      </w:r>
      <w:r w:rsidR="00CD5D10" w:rsidRPr="00992F25">
        <w:rPr>
          <w:rFonts w:asciiTheme="minorHAnsi" w:hAnsiTheme="minorHAnsi" w:cstheme="minorHAnsi"/>
          <w:sz w:val="20"/>
          <w:szCs w:val="20"/>
        </w:rPr>
        <w:t>130 000 zł netto</w:t>
      </w:r>
      <w:r w:rsidRPr="00992F25">
        <w:rPr>
          <w:rFonts w:asciiTheme="minorHAnsi" w:hAnsiTheme="minorHAnsi" w:cstheme="minorHAnsi"/>
          <w:sz w:val="20"/>
          <w:szCs w:val="20"/>
        </w:rPr>
        <w:t xml:space="preserve"> wg Planu Zamówień Publicznych</w:t>
      </w:r>
    </w:p>
    <w:p w14:paraId="55FA0656" w14:textId="4837050C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C34DB8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C34DB8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Style w:val="text"/>
          <w:rFonts w:asciiTheme="minorHAnsi" w:hAnsiTheme="minorHAnsi" w:cstheme="minorHAnsi"/>
          <w:sz w:val="20"/>
          <w:szCs w:val="20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nie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</w:t>
      </w:r>
      <w:r w:rsidR="00CD5D10" w:rsidRPr="00992F25">
        <w:rPr>
          <w:rFonts w:asciiTheme="minorHAnsi" w:hAnsiTheme="minorHAnsi" w:cstheme="minorHAnsi"/>
          <w:sz w:val="20"/>
          <w:szCs w:val="20"/>
        </w:rPr>
        <w:t>130 000 zł netto</w:t>
      </w:r>
      <w:r w:rsidRPr="00992F25">
        <w:rPr>
          <w:rFonts w:asciiTheme="minorHAnsi" w:hAnsiTheme="minorHAnsi" w:cstheme="minorHAnsi"/>
          <w:sz w:val="20"/>
          <w:szCs w:val="20"/>
        </w:rPr>
        <w:t xml:space="preserve"> wg Planu Zamówień Publicznych oraz:</w:t>
      </w:r>
    </w:p>
    <w:p w14:paraId="73D206BA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C34DB8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C34DB8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jest równa lub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60 000 zł netto,</w:t>
      </w:r>
    </w:p>
    <w:p w14:paraId="5B590694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C34DB8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C34DB8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nie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60 000 zł netto.</w:t>
      </w:r>
    </w:p>
    <w:p w14:paraId="015E4319" w14:textId="77777777" w:rsidR="00D907B4" w:rsidRPr="00992F25" w:rsidRDefault="00D907B4" w:rsidP="00EC55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CBA8BE" w14:textId="77777777" w:rsidR="00EC5564" w:rsidRPr="00992F25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02E60B9" w14:textId="77777777" w:rsidR="00EC5564" w:rsidRPr="00992F25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2C5B0DE6" w14:textId="77777777" w:rsidR="00EC5564" w:rsidRPr="00992F25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1840B5B4" w14:textId="7E415B5E" w:rsidR="00D907B4" w:rsidRPr="00992F25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</w:t>
      </w:r>
      <w:r w:rsidR="00710B66" w:rsidRPr="00992F25">
        <w:rPr>
          <w:rFonts w:asciiTheme="minorHAnsi" w:hAnsiTheme="minorHAnsi" w:cstheme="minorHAnsi"/>
          <w:color w:val="000000"/>
          <w:sz w:val="20"/>
          <w:szCs w:val="20"/>
        </w:rPr>
        <w:t>……….</w:t>
      </w:r>
    </w:p>
    <w:p w14:paraId="058786E6" w14:textId="54801F60" w:rsidR="00D907B4" w:rsidRPr="00992F25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color w:val="000000"/>
          <w:sz w:val="20"/>
          <w:szCs w:val="20"/>
        </w:rPr>
        <w:t>Data, podpis</w:t>
      </w:r>
      <w:r w:rsidR="00F77B5E" w:rsidRPr="00992F25">
        <w:rPr>
          <w:rFonts w:asciiTheme="minorHAnsi" w:hAnsiTheme="minorHAnsi" w:cstheme="minorHAnsi"/>
          <w:color w:val="000000"/>
          <w:sz w:val="20"/>
          <w:szCs w:val="20"/>
        </w:rPr>
        <w:t xml:space="preserve"> i pieczątka</w:t>
      </w:r>
      <w:r w:rsidRPr="00992F25">
        <w:rPr>
          <w:rFonts w:asciiTheme="minorHAnsi" w:hAnsiTheme="minorHAnsi" w:cstheme="minorHAnsi"/>
          <w:color w:val="000000"/>
          <w:sz w:val="20"/>
          <w:szCs w:val="20"/>
        </w:rPr>
        <w:t xml:space="preserve"> Dyrekto</w:t>
      </w:r>
      <w:r w:rsidR="006C7BCC" w:rsidRPr="00992F25">
        <w:rPr>
          <w:rFonts w:asciiTheme="minorHAnsi" w:hAnsiTheme="minorHAnsi" w:cstheme="minorHAnsi"/>
          <w:color w:val="000000"/>
          <w:sz w:val="20"/>
          <w:szCs w:val="20"/>
        </w:rPr>
        <w:t>ra Wydziału Zamówień Publicznych</w:t>
      </w:r>
    </w:p>
    <w:p w14:paraId="3B4ECFA1" w14:textId="7B63EC05" w:rsidR="00D907B4" w:rsidRPr="00992F25" w:rsidRDefault="00D907B4" w:rsidP="00EC55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5F6DD0C" w14:textId="77777777" w:rsidR="00EC5564" w:rsidRPr="00992F25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12690C2" w14:textId="521D8CB5" w:rsidR="00EC5564" w:rsidRPr="00992F25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2ABD944" w14:textId="25BAE1F1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0D7AA508" w14:textId="46300F55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CC90EAA" w14:textId="084460FC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2495320" w14:textId="1206D994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2BD5CC46" w14:textId="440A542C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B4C0568" w14:textId="0E78566E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9985FCD" w14:textId="77777777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E9337CE" w14:textId="30D0A7FD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FC959B2" w14:textId="77777777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235DF9C8" w14:textId="67443FC7" w:rsidR="00EC5564" w:rsidRPr="00992F25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98019CF" w14:textId="2CE4871E" w:rsidR="00D907B4" w:rsidRPr="00992F25" w:rsidRDefault="00D907B4" w:rsidP="00D907B4">
      <w:pPr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lastRenderedPageBreak/>
        <w:t xml:space="preserve">6. Zestawienie potencjalnych </w:t>
      </w:r>
      <w:r w:rsidR="00B44328" w:rsidRPr="00992F25">
        <w:rPr>
          <w:rFonts w:asciiTheme="minorHAnsi" w:hAnsiTheme="minorHAnsi" w:cstheme="minorHAnsi"/>
          <w:b/>
          <w:sz w:val="18"/>
          <w:szCs w:val="20"/>
        </w:rPr>
        <w:t>W</w:t>
      </w:r>
      <w:r w:rsidRPr="00992F25">
        <w:rPr>
          <w:rFonts w:asciiTheme="minorHAnsi" w:hAnsiTheme="minorHAnsi" w:cstheme="minorHAnsi"/>
          <w:b/>
          <w:sz w:val="18"/>
          <w:szCs w:val="20"/>
        </w:rPr>
        <w:t>ykonawców.</w:t>
      </w:r>
      <w:r w:rsidRPr="00992F25">
        <w:rPr>
          <w:rFonts w:asciiTheme="minorHAnsi" w:hAnsiTheme="minorHAnsi" w:cstheme="minorHAnsi"/>
          <w:sz w:val="18"/>
          <w:szCs w:val="20"/>
        </w:rPr>
        <w:t xml:space="preserve"> (Należy wpisać, do których </w:t>
      </w:r>
      <w:r w:rsidR="00B44328" w:rsidRPr="00992F25">
        <w:rPr>
          <w:rFonts w:asciiTheme="minorHAnsi" w:hAnsiTheme="minorHAnsi" w:cstheme="minorHAnsi"/>
          <w:sz w:val="18"/>
          <w:szCs w:val="20"/>
        </w:rPr>
        <w:t>W</w:t>
      </w:r>
      <w:r w:rsidRPr="00992F25">
        <w:rPr>
          <w:rFonts w:asciiTheme="minorHAnsi" w:hAnsiTheme="minorHAnsi" w:cstheme="minorHAnsi"/>
          <w:sz w:val="18"/>
          <w:szCs w:val="20"/>
        </w:rPr>
        <w:t>ykonawców skierowano zaproszenia do składania ofert).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092"/>
        <w:gridCol w:w="2409"/>
        <w:gridCol w:w="1276"/>
        <w:gridCol w:w="1276"/>
        <w:gridCol w:w="1399"/>
      </w:tblGrid>
      <w:tr w:rsidR="001D3690" w:rsidRPr="00992F25" w14:paraId="692870AC" w14:textId="723BD97C" w:rsidTr="007E389C">
        <w:trPr>
          <w:trHeight w:val="1237"/>
        </w:trPr>
        <w:tc>
          <w:tcPr>
            <w:tcW w:w="597" w:type="dxa"/>
            <w:shd w:val="clear" w:color="auto" w:fill="auto"/>
          </w:tcPr>
          <w:p w14:paraId="226AF2EB" w14:textId="77777777" w:rsidR="001D3690" w:rsidRPr="00992F25" w:rsidRDefault="001D3690" w:rsidP="00D206F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092" w:type="dxa"/>
            <w:shd w:val="clear" w:color="auto" w:fill="auto"/>
          </w:tcPr>
          <w:p w14:paraId="7BF5D73E" w14:textId="7BABF088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Nazwa Wykonawcy</w:t>
            </w:r>
          </w:p>
        </w:tc>
        <w:tc>
          <w:tcPr>
            <w:tcW w:w="2409" w:type="dxa"/>
            <w:shd w:val="clear" w:color="auto" w:fill="auto"/>
          </w:tcPr>
          <w:p w14:paraId="214F565E" w14:textId="6275A46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Adres</w:t>
            </w:r>
          </w:p>
          <w:p w14:paraId="7BB11CE7" w14:textId="04D9DF6C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Wykonawcy</w:t>
            </w:r>
          </w:p>
        </w:tc>
        <w:tc>
          <w:tcPr>
            <w:tcW w:w="1276" w:type="dxa"/>
            <w:shd w:val="clear" w:color="auto" w:fill="auto"/>
          </w:tcPr>
          <w:p w14:paraId="54AEB211" w14:textId="7777777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Data</w:t>
            </w:r>
          </w:p>
          <w:p w14:paraId="4CF22299" w14:textId="7777777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wysłania  zapytania ofertowego</w:t>
            </w:r>
          </w:p>
          <w:p w14:paraId="00261B0E" w14:textId="7777777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</w:p>
        </w:tc>
        <w:tc>
          <w:tcPr>
            <w:tcW w:w="1276" w:type="dxa"/>
          </w:tcPr>
          <w:p w14:paraId="49EACA83" w14:textId="5630ED24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Sposób wysłania zapytania ofertowego</w:t>
            </w:r>
          </w:p>
        </w:tc>
        <w:tc>
          <w:tcPr>
            <w:tcW w:w="1399" w:type="dxa"/>
          </w:tcPr>
          <w:p w14:paraId="7D135185" w14:textId="55EEEC44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Nr rejestracji zapytania ofertowego w PRODOK-u</w:t>
            </w:r>
          </w:p>
        </w:tc>
      </w:tr>
      <w:tr w:rsidR="001D3690" w:rsidRPr="00992F25" w14:paraId="71D5A7D8" w14:textId="692B55AC" w:rsidTr="007E389C">
        <w:trPr>
          <w:trHeight w:val="569"/>
        </w:trPr>
        <w:tc>
          <w:tcPr>
            <w:tcW w:w="597" w:type="dxa"/>
            <w:shd w:val="clear" w:color="auto" w:fill="auto"/>
          </w:tcPr>
          <w:p w14:paraId="4F7769F3" w14:textId="6195904D" w:rsidR="001D3690" w:rsidRPr="00992F25" w:rsidRDefault="0075187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14:paraId="69A9A738" w14:textId="77777777" w:rsidR="00751873" w:rsidRDefault="00751873" w:rsidP="00751873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Rzeszów - </w:t>
            </w:r>
            <w:r w:rsidRPr="00085BC3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B3S Sp. z o.o. Sp. J.</w:t>
            </w:r>
          </w:p>
          <w:p w14:paraId="33286599" w14:textId="51DEC147" w:rsidR="001D3690" w:rsidRPr="00992F25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3933A60" w14:textId="77777777" w:rsidR="00751873" w:rsidRDefault="00751873" w:rsidP="00751873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B25D37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ul. Piłsudskiego 44, 35-001 Rzeszów </w:t>
            </w:r>
          </w:p>
          <w:p w14:paraId="2FCE5BA6" w14:textId="790512CF" w:rsidR="00751873" w:rsidRPr="00751873" w:rsidRDefault="00751873" w:rsidP="00751873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A9ECA92" w14:textId="16E45CEF" w:rsidR="001D3690" w:rsidRPr="00992F25" w:rsidRDefault="0075187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6.08.2022</w:t>
            </w:r>
          </w:p>
        </w:tc>
        <w:tc>
          <w:tcPr>
            <w:tcW w:w="1276" w:type="dxa"/>
          </w:tcPr>
          <w:p w14:paraId="6107FB37" w14:textId="115834E2" w:rsidR="001D3690" w:rsidRPr="00992F25" w:rsidRDefault="0075187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399" w:type="dxa"/>
          </w:tcPr>
          <w:p w14:paraId="3E829927" w14:textId="696CC713" w:rsidR="001D3690" w:rsidRPr="00992F25" w:rsidRDefault="0033560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3699</w:t>
            </w:r>
          </w:p>
        </w:tc>
      </w:tr>
      <w:tr w:rsidR="001D3690" w:rsidRPr="00992F25" w14:paraId="408E3601" w14:textId="333A35B3" w:rsidTr="007E389C">
        <w:trPr>
          <w:trHeight w:val="569"/>
        </w:trPr>
        <w:tc>
          <w:tcPr>
            <w:tcW w:w="597" w:type="dxa"/>
            <w:shd w:val="clear" w:color="auto" w:fill="auto"/>
          </w:tcPr>
          <w:p w14:paraId="2C95052D" w14:textId="41CDC87E" w:rsidR="001D3690" w:rsidRPr="00992F25" w:rsidRDefault="0075187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14:paraId="6BF464FD" w14:textId="7148AD46" w:rsidR="001D3690" w:rsidRPr="00C17A6A" w:rsidRDefault="00751873" w:rsidP="00C17A6A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Grand </w:t>
            </w:r>
            <w:r w:rsidR="00C17A6A">
              <w:rPr>
                <w:rFonts w:asciiTheme="minorHAnsi" w:hAnsiTheme="minorHAnsi" w:cstheme="minorHAnsi"/>
                <w:sz w:val="18"/>
                <w:szCs w:val="20"/>
              </w:rPr>
              <w:t xml:space="preserve">- </w:t>
            </w:r>
            <w:r w:rsidR="00C17A6A" w:rsidRPr="006D0EA6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GRAND HOTEL RZESZÓW SP Z O</w:t>
            </w:r>
            <w:r w:rsidR="00C17A6A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.</w:t>
            </w:r>
            <w:r w:rsidR="00C17A6A" w:rsidRPr="006D0EA6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 xml:space="preserve"> O</w:t>
            </w:r>
            <w:r w:rsidR="00C17A6A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8D1FB0D" w14:textId="77777777" w:rsidR="00C17A6A" w:rsidRPr="006D0EA6" w:rsidRDefault="00C17A6A" w:rsidP="00C17A6A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D0EA6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Kościuszki 9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6D0EA6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35-030, Rzeszów </w:t>
            </w:r>
          </w:p>
          <w:p w14:paraId="19D32F5B" w14:textId="77777777" w:rsidR="001D3690" w:rsidRPr="00992F25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CC69D5" w14:textId="6D00F4FB" w:rsidR="001D3690" w:rsidRPr="00992F25" w:rsidRDefault="00C17A6A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6.08.2022</w:t>
            </w:r>
          </w:p>
        </w:tc>
        <w:tc>
          <w:tcPr>
            <w:tcW w:w="1276" w:type="dxa"/>
          </w:tcPr>
          <w:p w14:paraId="6D0EE9BC" w14:textId="62EF6CAC" w:rsidR="001D3690" w:rsidRPr="00992F25" w:rsidRDefault="00C17A6A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</w:p>
        </w:tc>
        <w:tc>
          <w:tcPr>
            <w:tcW w:w="1399" w:type="dxa"/>
          </w:tcPr>
          <w:p w14:paraId="5B2AE745" w14:textId="73CC775E" w:rsidR="001D3690" w:rsidRPr="00992F25" w:rsidRDefault="0033560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3703</w:t>
            </w:r>
          </w:p>
        </w:tc>
      </w:tr>
      <w:tr w:rsidR="001D3690" w:rsidRPr="00992F25" w14:paraId="05B952C8" w14:textId="17F73AB4" w:rsidTr="007E389C">
        <w:trPr>
          <w:trHeight w:val="601"/>
        </w:trPr>
        <w:tc>
          <w:tcPr>
            <w:tcW w:w="597" w:type="dxa"/>
            <w:shd w:val="clear" w:color="auto" w:fill="auto"/>
          </w:tcPr>
          <w:p w14:paraId="2ABA9417" w14:textId="0E91608B" w:rsidR="001D3690" w:rsidRPr="00992F25" w:rsidRDefault="0075187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14:paraId="52CFF405" w14:textId="6408732C" w:rsidR="001D3690" w:rsidRPr="00992F25" w:rsidRDefault="0075187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Bristol </w:t>
            </w:r>
            <w:r w:rsidR="00C17A6A">
              <w:rPr>
                <w:rFonts w:asciiTheme="minorHAnsi" w:hAnsiTheme="minorHAnsi" w:cstheme="minorHAnsi"/>
                <w:sz w:val="18"/>
                <w:szCs w:val="20"/>
              </w:rPr>
              <w:t xml:space="preserve">- </w:t>
            </w:r>
            <w:r w:rsidR="00C17A6A" w:rsidRPr="00C17A6A">
              <w:rPr>
                <w:rFonts w:asciiTheme="minorHAnsi" w:hAnsiTheme="minorHAnsi" w:cstheme="minorHAnsi"/>
                <w:b/>
                <w:sz w:val="18"/>
                <w:szCs w:val="20"/>
              </w:rPr>
              <w:t>FASADA INVESTMENT SP Z O. O.</w:t>
            </w:r>
          </w:p>
        </w:tc>
        <w:tc>
          <w:tcPr>
            <w:tcW w:w="2409" w:type="dxa"/>
            <w:shd w:val="clear" w:color="auto" w:fill="auto"/>
          </w:tcPr>
          <w:p w14:paraId="746522B2" w14:textId="77777777" w:rsidR="00C17A6A" w:rsidRDefault="00C17A6A" w:rsidP="00C17A6A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ul. </w:t>
            </w:r>
            <w:r w:rsidRPr="005D6D83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Piłsudskiego 32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5D6D83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35-001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 Rzeszów </w:t>
            </w:r>
          </w:p>
          <w:p w14:paraId="0ED15077" w14:textId="77777777" w:rsidR="001D3690" w:rsidRPr="00992F25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08A73F" w14:textId="58C32822" w:rsidR="001D3690" w:rsidRPr="00992F25" w:rsidRDefault="00C17A6A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6.08.2022</w:t>
            </w:r>
          </w:p>
        </w:tc>
        <w:tc>
          <w:tcPr>
            <w:tcW w:w="1276" w:type="dxa"/>
          </w:tcPr>
          <w:p w14:paraId="0A942416" w14:textId="68A01558" w:rsidR="001D3690" w:rsidRPr="00992F25" w:rsidRDefault="00C17A6A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399" w:type="dxa"/>
          </w:tcPr>
          <w:p w14:paraId="0293CFCE" w14:textId="1EF1E49F" w:rsidR="001D3690" w:rsidRPr="00992F25" w:rsidRDefault="0033560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3701</w:t>
            </w:r>
          </w:p>
        </w:tc>
      </w:tr>
      <w:tr w:rsidR="001D3690" w:rsidRPr="00992F25" w14:paraId="1B9EAB30" w14:textId="7B97BF17" w:rsidTr="007E389C">
        <w:trPr>
          <w:trHeight w:val="569"/>
        </w:trPr>
        <w:tc>
          <w:tcPr>
            <w:tcW w:w="597" w:type="dxa"/>
            <w:shd w:val="clear" w:color="auto" w:fill="auto"/>
          </w:tcPr>
          <w:p w14:paraId="31A96679" w14:textId="7A317502" w:rsidR="001D3690" w:rsidRPr="00992F25" w:rsidRDefault="0075187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14:paraId="67EAA8A9" w14:textId="525AB446" w:rsidR="00C17A6A" w:rsidRDefault="00751873" w:rsidP="00C17A6A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H. Metropolitan</w:t>
            </w:r>
            <w:r w:rsidR="00C17A6A">
              <w:rPr>
                <w:rFonts w:asciiTheme="minorHAnsi" w:hAnsiTheme="minorHAnsi" w:cstheme="minorHAnsi"/>
                <w:sz w:val="18"/>
                <w:szCs w:val="20"/>
              </w:rPr>
              <w:t xml:space="preserve"> - </w:t>
            </w:r>
          </w:p>
          <w:p w14:paraId="4ACD030D" w14:textId="68C74F45" w:rsidR="001D3690" w:rsidRPr="00992F25" w:rsidRDefault="00C17A6A" w:rsidP="00C17A6A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METROPOLITAN DEVELOPMENT SP Z O </w:t>
            </w:r>
            <w:proofErr w:type="spellStart"/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O</w:t>
            </w:r>
            <w:proofErr w:type="spellEnd"/>
            <w:r w:rsidR="0075187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321F5CA1" w14:textId="77777777" w:rsidR="00C17A6A" w:rsidRPr="006A3C8A" w:rsidRDefault="00C17A6A" w:rsidP="00C17A6A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ul. Instalatorów 3, 35-210 Rzeszów, </w:t>
            </w:r>
          </w:p>
          <w:p w14:paraId="35FAF46C" w14:textId="77777777" w:rsidR="001D3690" w:rsidRPr="00992F25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7F9FE2" w14:textId="51E7905E" w:rsidR="001D3690" w:rsidRPr="00992F25" w:rsidRDefault="00C17A6A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6.08.2022</w:t>
            </w:r>
          </w:p>
        </w:tc>
        <w:tc>
          <w:tcPr>
            <w:tcW w:w="1276" w:type="dxa"/>
          </w:tcPr>
          <w:p w14:paraId="570EC6E3" w14:textId="33D4B1C7" w:rsidR="001D3690" w:rsidRPr="00992F25" w:rsidRDefault="00C17A6A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399" w:type="dxa"/>
          </w:tcPr>
          <w:p w14:paraId="078ACA79" w14:textId="5B37D827" w:rsidR="001D3690" w:rsidRPr="00992F25" w:rsidRDefault="0033560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3707</w:t>
            </w:r>
          </w:p>
        </w:tc>
      </w:tr>
    </w:tbl>
    <w:p w14:paraId="500EE2EB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Zaproszenie do składania ofert zostało opublikowane na stronie internetowej Biuletynu Informacji Publicznej Miasta Rzeszowa w dniu …………………………………… (Dotyczy zamówień o wartości równej lub przekraczającej 60 000 zł netto).</w:t>
      </w:r>
    </w:p>
    <w:p w14:paraId="66242E5B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151342DC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7.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60"/>
        <w:gridCol w:w="1140"/>
        <w:gridCol w:w="1140"/>
        <w:gridCol w:w="1335"/>
        <w:gridCol w:w="1843"/>
        <w:gridCol w:w="992"/>
      </w:tblGrid>
      <w:tr w:rsidR="00B44328" w:rsidRPr="00992F25" w14:paraId="5E4A36A1" w14:textId="77777777" w:rsidTr="00FA2D78">
        <w:trPr>
          <w:trHeight w:val="503"/>
        </w:trPr>
        <w:tc>
          <w:tcPr>
            <w:tcW w:w="557" w:type="dxa"/>
            <w:vMerge w:val="restart"/>
            <w:shd w:val="clear" w:color="auto" w:fill="auto"/>
          </w:tcPr>
          <w:p w14:paraId="1EF8B7AF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060" w:type="dxa"/>
            <w:vMerge w:val="restart"/>
            <w:shd w:val="clear" w:color="auto" w:fill="auto"/>
          </w:tcPr>
          <w:p w14:paraId="46AB6C2C" w14:textId="48DF5D8A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Nazwa Wykonawcy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3961A548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Data</w:t>
            </w:r>
          </w:p>
          <w:p w14:paraId="720E9811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złożenia</w:t>
            </w:r>
          </w:p>
          <w:p w14:paraId="34ECA702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oferty</w:t>
            </w:r>
          </w:p>
        </w:tc>
        <w:tc>
          <w:tcPr>
            <w:tcW w:w="1140" w:type="dxa"/>
            <w:vMerge w:val="restart"/>
          </w:tcPr>
          <w:p w14:paraId="4555A75F" w14:textId="4F9C22F0" w:rsidR="00B44328" w:rsidRPr="00992F25" w:rsidRDefault="00D206FA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Sposób złożenia oferty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2197740E" w14:textId="6FB67EFF" w:rsidR="00B44328" w:rsidRPr="00992F25" w:rsidRDefault="00D206FA" w:rsidP="00D206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r rejestracji oferty </w:t>
            </w: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>w PRODOK-u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A4BF030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Kryteria oceny ofert</w:t>
            </w:r>
          </w:p>
        </w:tc>
      </w:tr>
      <w:tr w:rsidR="00B44328" w:rsidRPr="00992F25" w14:paraId="53061212" w14:textId="77777777" w:rsidTr="00FA2D78">
        <w:trPr>
          <w:trHeight w:val="502"/>
        </w:trPr>
        <w:tc>
          <w:tcPr>
            <w:tcW w:w="557" w:type="dxa"/>
            <w:vMerge/>
            <w:shd w:val="clear" w:color="auto" w:fill="auto"/>
          </w:tcPr>
          <w:p w14:paraId="601EAC7B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13CBDD67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EF96F6B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</w:tcPr>
          <w:p w14:paraId="40B774BC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2341BCA" w14:textId="0202CE78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1AC588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Cena</w:t>
            </w:r>
          </w:p>
        </w:tc>
        <w:tc>
          <w:tcPr>
            <w:tcW w:w="992" w:type="dxa"/>
            <w:shd w:val="clear" w:color="auto" w:fill="auto"/>
          </w:tcPr>
          <w:p w14:paraId="4218F89A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Inne kryteria</w:t>
            </w:r>
          </w:p>
        </w:tc>
      </w:tr>
      <w:tr w:rsidR="00335603" w:rsidRPr="00992F25" w14:paraId="1F08DF53" w14:textId="77777777" w:rsidTr="00FA2D78">
        <w:trPr>
          <w:trHeight w:val="276"/>
        </w:trPr>
        <w:tc>
          <w:tcPr>
            <w:tcW w:w="557" w:type="dxa"/>
            <w:shd w:val="clear" w:color="auto" w:fill="auto"/>
          </w:tcPr>
          <w:p w14:paraId="2AF02C7C" w14:textId="74DDF52B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5AE752C2" w14:textId="224165F2" w:rsidR="00335603" w:rsidRPr="00335603" w:rsidRDefault="00335603" w:rsidP="00335603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Rzeszów - </w:t>
            </w:r>
            <w:r w:rsidRPr="00085BC3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B3S Sp. z o.o. Sp. J.</w:t>
            </w:r>
          </w:p>
        </w:tc>
        <w:tc>
          <w:tcPr>
            <w:tcW w:w="1140" w:type="dxa"/>
            <w:shd w:val="clear" w:color="auto" w:fill="auto"/>
          </w:tcPr>
          <w:p w14:paraId="775EC1C7" w14:textId="7F89435F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140" w:type="dxa"/>
          </w:tcPr>
          <w:p w14:paraId="5DA23CD8" w14:textId="5BD5C5A5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Osobiście </w:t>
            </w:r>
          </w:p>
        </w:tc>
        <w:tc>
          <w:tcPr>
            <w:tcW w:w="1335" w:type="dxa"/>
            <w:shd w:val="clear" w:color="auto" w:fill="auto"/>
          </w:tcPr>
          <w:p w14:paraId="093CDF50" w14:textId="17278C20" w:rsidR="00335603" w:rsidRPr="00992F25" w:rsidRDefault="000464F7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6669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14:paraId="7F4FC8D0" w14:textId="054D3B6E" w:rsidR="00335603" w:rsidRPr="00992F25" w:rsidRDefault="00FA2D78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30 netto / osoba</w:t>
            </w:r>
          </w:p>
        </w:tc>
        <w:tc>
          <w:tcPr>
            <w:tcW w:w="992" w:type="dxa"/>
            <w:shd w:val="clear" w:color="auto" w:fill="auto"/>
          </w:tcPr>
          <w:p w14:paraId="32D7E214" w14:textId="01A2311E" w:rsidR="00335603" w:rsidRPr="00992F25" w:rsidRDefault="00DE5A15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  <w:tr w:rsidR="00335603" w:rsidRPr="00992F25" w14:paraId="21071FEC" w14:textId="77777777" w:rsidTr="00FA2D78">
        <w:trPr>
          <w:trHeight w:val="276"/>
        </w:trPr>
        <w:tc>
          <w:tcPr>
            <w:tcW w:w="557" w:type="dxa"/>
            <w:shd w:val="clear" w:color="auto" w:fill="auto"/>
          </w:tcPr>
          <w:p w14:paraId="326C46A0" w14:textId="02137573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7EDE28EF" w14:textId="10FEF44E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Grand - </w:t>
            </w:r>
            <w:r w:rsidRPr="006D0EA6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GRAND HOTEL RZESZÓW SP Z O</w:t>
            </w: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.</w:t>
            </w:r>
            <w:r w:rsidRPr="006D0EA6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 xml:space="preserve"> O</w:t>
            </w: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shd w:val="clear" w:color="auto" w:fill="auto"/>
          </w:tcPr>
          <w:p w14:paraId="2BD55D99" w14:textId="3B68BFCF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140" w:type="dxa"/>
          </w:tcPr>
          <w:p w14:paraId="416BC663" w14:textId="3482223A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335" w:type="dxa"/>
            <w:shd w:val="clear" w:color="auto" w:fill="auto"/>
          </w:tcPr>
          <w:p w14:paraId="33748B54" w14:textId="537E3600" w:rsidR="00335603" w:rsidRPr="00992F25" w:rsidRDefault="000464F7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6680</w:t>
            </w:r>
          </w:p>
        </w:tc>
        <w:tc>
          <w:tcPr>
            <w:tcW w:w="1843" w:type="dxa"/>
            <w:shd w:val="clear" w:color="auto" w:fill="auto"/>
          </w:tcPr>
          <w:p w14:paraId="1911D9B4" w14:textId="475FE10D" w:rsidR="00335603" w:rsidRPr="00992F25" w:rsidRDefault="00FA2D78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20,23 netto / osoba</w:t>
            </w:r>
          </w:p>
        </w:tc>
        <w:tc>
          <w:tcPr>
            <w:tcW w:w="992" w:type="dxa"/>
            <w:shd w:val="clear" w:color="auto" w:fill="auto"/>
          </w:tcPr>
          <w:p w14:paraId="5CD98D1B" w14:textId="14880953" w:rsidR="00335603" w:rsidRPr="00992F25" w:rsidRDefault="00DE5A15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  <w:tr w:rsidR="00335603" w:rsidRPr="00992F25" w14:paraId="2A51B6FF" w14:textId="77777777" w:rsidTr="00FA2D78">
        <w:trPr>
          <w:trHeight w:val="276"/>
        </w:trPr>
        <w:tc>
          <w:tcPr>
            <w:tcW w:w="557" w:type="dxa"/>
            <w:shd w:val="clear" w:color="auto" w:fill="auto"/>
          </w:tcPr>
          <w:p w14:paraId="296075C8" w14:textId="3F8D75F3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74933359" w14:textId="1FEF14DA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Bristol - </w:t>
            </w:r>
            <w:r w:rsidRPr="00C17A6A">
              <w:rPr>
                <w:rFonts w:asciiTheme="minorHAnsi" w:hAnsiTheme="minorHAnsi" w:cstheme="minorHAnsi"/>
                <w:b/>
                <w:sz w:val="18"/>
                <w:szCs w:val="20"/>
              </w:rPr>
              <w:t>FASADA INVESTMENT SP Z O. O.</w:t>
            </w:r>
          </w:p>
        </w:tc>
        <w:tc>
          <w:tcPr>
            <w:tcW w:w="1140" w:type="dxa"/>
            <w:shd w:val="clear" w:color="auto" w:fill="auto"/>
          </w:tcPr>
          <w:p w14:paraId="4E25D84A" w14:textId="3C933EE4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140" w:type="dxa"/>
          </w:tcPr>
          <w:p w14:paraId="376E4B9D" w14:textId="5B121EEF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335" w:type="dxa"/>
            <w:shd w:val="clear" w:color="auto" w:fill="auto"/>
          </w:tcPr>
          <w:p w14:paraId="1CE76B92" w14:textId="78E66AB9" w:rsidR="00335603" w:rsidRPr="00992F25" w:rsidRDefault="000464F7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6674</w:t>
            </w:r>
          </w:p>
        </w:tc>
        <w:tc>
          <w:tcPr>
            <w:tcW w:w="1843" w:type="dxa"/>
            <w:shd w:val="clear" w:color="auto" w:fill="auto"/>
          </w:tcPr>
          <w:p w14:paraId="75168DF6" w14:textId="2BECBA50" w:rsidR="00335603" w:rsidRPr="00992F25" w:rsidRDefault="00FA2D78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2</w:t>
            </w:r>
            <w:r w:rsidR="00F744E8"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04 netto / osoba</w:t>
            </w:r>
          </w:p>
        </w:tc>
        <w:tc>
          <w:tcPr>
            <w:tcW w:w="992" w:type="dxa"/>
            <w:shd w:val="clear" w:color="auto" w:fill="auto"/>
          </w:tcPr>
          <w:p w14:paraId="7D5112F8" w14:textId="41DA7AB0" w:rsidR="00335603" w:rsidRPr="00992F25" w:rsidRDefault="00DE5A15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  <w:tr w:rsidR="00335603" w:rsidRPr="00992F25" w14:paraId="64907D06" w14:textId="77777777" w:rsidTr="00FA2D78">
        <w:trPr>
          <w:trHeight w:val="276"/>
        </w:trPr>
        <w:tc>
          <w:tcPr>
            <w:tcW w:w="557" w:type="dxa"/>
            <w:shd w:val="clear" w:color="auto" w:fill="auto"/>
          </w:tcPr>
          <w:p w14:paraId="1BE614B4" w14:textId="30F2B576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14:paraId="31FFB1BC" w14:textId="77777777" w:rsidR="00335603" w:rsidRDefault="00335603" w:rsidP="00335603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Metropolitan - </w:t>
            </w:r>
          </w:p>
          <w:p w14:paraId="64B4FC7A" w14:textId="3952382A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METROPOLITAN DEVELOPMENT SP Z O </w:t>
            </w:r>
            <w:proofErr w:type="spellStart"/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14:paraId="0E46D247" w14:textId="77E090BC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140" w:type="dxa"/>
          </w:tcPr>
          <w:p w14:paraId="45C5643C" w14:textId="79A53925" w:rsidR="00335603" w:rsidRPr="00992F25" w:rsidRDefault="00335603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335" w:type="dxa"/>
            <w:shd w:val="clear" w:color="auto" w:fill="auto"/>
          </w:tcPr>
          <w:p w14:paraId="4DFDAE3B" w14:textId="76BEE8A3" w:rsidR="00335603" w:rsidRPr="00992F25" w:rsidRDefault="000464F7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6679</w:t>
            </w:r>
          </w:p>
        </w:tc>
        <w:tc>
          <w:tcPr>
            <w:tcW w:w="1843" w:type="dxa"/>
            <w:shd w:val="clear" w:color="auto" w:fill="auto"/>
          </w:tcPr>
          <w:p w14:paraId="1811EF5E" w14:textId="27E5D86B" w:rsidR="00335603" w:rsidRPr="00992F25" w:rsidRDefault="009B2BDA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125,81 netto / osoba </w:t>
            </w:r>
          </w:p>
        </w:tc>
        <w:tc>
          <w:tcPr>
            <w:tcW w:w="992" w:type="dxa"/>
            <w:shd w:val="clear" w:color="auto" w:fill="auto"/>
          </w:tcPr>
          <w:p w14:paraId="0318AC23" w14:textId="75A17AFD" w:rsidR="00335603" w:rsidRPr="00992F25" w:rsidRDefault="00DE5A15" w:rsidP="003356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</w:tbl>
    <w:p w14:paraId="51F12B00" w14:textId="77777777" w:rsidR="00EF2248" w:rsidRPr="00992F25" w:rsidRDefault="00EF2248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47D97FE5" w14:textId="133F1595" w:rsidR="00D907B4" w:rsidRPr="00992F25" w:rsidRDefault="00A767BA" w:rsidP="00D907B4">
      <w:pPr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 xml:space="preserve">8. Informacje o prowadzonych </w:t>
      </w:r>
      <w:proofErr w:type="spellStart"/>
      <w:r w:rsidRPr="00992F25">
        <w:rPr>
          <w:rFonts w:asciiTheme="minorHAnsi" w:hAnsiTheme="minorHAnsi" w:cstheme="minorHAnsi"/>
          <w:b/>
          <w:sz w:val="18"/>
          <w:szCs w:val="20"/>
        </w:rPr>
        <w:t>negocjacjach:</w:t>
      </w:r>
      <w:r w:rsidR="00D61CD1">
        <w:rPr>
          <w:rFonts w:asciiTheme="minorHAnsi" w:hAnsiTheme="minorHAnsi" w:cstheme="minorHAnsi"/>
          <w:sz w:val="18"/>
          <w:szCs w:val="20"/>
        </w:rPr>
        <w:t>N</w:t>
      </w:r>
      <w:proofErr w:type="spellEnd"/>
      <w:r w:rsidR="00D61CD1">
        <w:rPr>
          <w:rFonts w:asciiTheme="minorHAnsi" w:hAnsiTheme="minorHAnsi" w:cstheme="minorHAnsi"/>
          <w:sz w:val="18"/>
          <w:szCs w:val="20"/>
        </w:rPr>
        <w:t>/D</w:t>
      </w:r>
    </w:p>
    <w:p w14:paraId="13B8C021" w14:textId="76391E15" w:rsidR="00D907B4" w:rsidRPr="00992F25" w:rsidRDefault="00D907B4" w:rsidP="00D907B4">
      <w:pPr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 xml:space="preserve">9. </w:t>
      </w:r>
      <w:r w:rsidR="00A767BA" w:rsidRPr="00992F25">
        <w:rPr>
          <w:rFonts w:asciiTheme="minorHAnsi" w:hAnsiTheme="minorHAnsi" w:cstheme="minorHAnsi"/>
          <w:b/>
          <w:sz w:val="18"/>
          <w:szCs w:val="20"/>
        </w:rPr>
        <w:t>Wybrano ofertę nr:</w:t>
      </w:r>
      <w:r w:rsidR="00D61CD1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D61CD1">
        <w:rPr>
          <w:rFonts w:asciiTheme="minorHAnsi" w:hAnsiTheme="minorHAnsi" w:cstheme="minorHAnsi"/>
          <w:sz w:val="18"/>
          <w:szCs w:val="20"/>
        </w:rPr>
        <w:t>2</w:t>
      </w:r>
    </w:p>
    <w:p w14:paraId="024FAE23" w14:textId="56C627E3" w:rsidR="00D907B4" w:rsidRPr="00992F25" w:rsidRDefault="00D907B4" w:rsidP="00D907B4">
      <w:pPr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 xml:space="preserve">10. Uzasadnienie </w:t>
      </w:r>
      <w:proofErr w:type="spellStart"/>
      <w:r w:rsidRPr="00992F25">
        <w:rPr>
          <w:rFonts w:asciiTheme="minorHAnsi" w:hAnsiTheme="minorHAnsi" w:cstheme="minorHAnsi"/>
          <w:b/>
          <w:sz w:val="18"/>
          <w:szCs w:val="20"/>
        </w:rPr>
        <w:t>wyboru:</w:t>
      </w:r>
      <w:r w:rsidR="00D61CD1">
        <w:rPr>
          <w:rFonts w:asciiTheme="minorHAnsi" w:hAnsiTheme="minorHAnsi" w:cstheme="minorHAnsi"/>
          <w:sz w:val="18"/>
          <w:szCs w:val="20"/>
        </w:rPr>
        <w:t>Najniższa</w:t>
      </w:r>
      <w:proofErr w:type="spellEnd"/>
      <w:r w:rsidR="00D61CD1">
        <w:rPr>
          <w:rFonts w:asciiTheme="minorHAnsi" w:hAnsiTheme="minorHAnsi" w:cstheme="minorHAnsi"/>
          <w:sz w:val="18"/>
          <w:szCs w:val="20"/>
        </w:rPr>
        <w:t xml:space="preserve"> cena </w:t>
      </w:r>
    </w:p>
    <w:p w14:paraId="0F17E229" w14:textId="106D93A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11. Termin realizacji zamówienia:</w:t>
      </w:r>
      <w:r w:rsidR="00D61CD1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D61CD1" w:rsidRPr="00D61CD1">
        <w:rPr>
          <w:rFonts w:asciiTheme="minorHAnsi" w:hAnsiTheme="minorHAnsi" w:cstheme="minorHAnsi"/>
          <w:sz w:val="18"/>
          <w:szCs w:val="20"/>
        </w:rPr>
        <w:t>13.09.2022 r.</w:t>
      </w:r>
    </w:p>
    <w:p w14:paraId="224C0375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592D5AB2" w14:textId="77777777" w:rsidR="00D907B4" w:rsidRPr="00992F25" w:rsidRDefault="00D907B4" w:rsidP="00366E1F">
      <w:pPr>
        <w:jc w:val="center"/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3BFD4B89" w14:textId="77777777" w:rsidR="00D907B4" w:rsidRPr="00992F25" w:rsidRDefault="00D907B4" w:rsidP="00366E1F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7F479DAF" w14:textId="77777777" w:rsidR="00D907B4" w:rsidRPr="00992F25" w:rsidRDefault="00D907B4" w:rsidP="00366E1F">
      <w:pPr>
        <w:spacing w:line="240" w:lineRule="auto"/>
        <w:jc w:val="center"/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79793762" w14:textId="6D1E5C5F" w:rsidR="00D907B4" w:rsidRPr="00992F25" w:rsidRDefault="00D907B4" w:rsidP="00366E1F">
      <w:pPr>
        <w:spacing w:line="240" w:lineRule="auto"/>
        <w:jc w:val="center"/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(Data, podpis pracownika prowadzącego postępowanie)</w:t>
      </w:r>
    </w:p>
    <w:p w14:paraId="3A4EB1B3" w14:textId="77777777" w:rsidR="00D907B4" w:rsidRPr="00992F25" w:rsidRDefault="00D907B4" w:rsidP="00366E1F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7803E6AE" w14:textId="77777777" w:rsidR="00D907B4" w:rsidRPr="00992F25" w:rsidRDefault="00D907B4" w:rsidP="00366E1F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48B5AC6D" w14:textId="77777777" w:rsidR="00D907B4" w:rsidRPr="00992F25" w:rsidRDefault="00D907B4" w:rsidP="00366E1F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20"/>
        </w:rPr>
      </w:pPr>
      <w:r w:rsidRPr="00992F25">
        <w:rPr>
          <w:rFonts w:asciiTheme="minorHAnsi" w:hAnsiTheme="minorHAnsi" w:cstheme="minorHAnsi"/>
          <w:color w:val="000000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7CA4BE51" w14:textId="639F0590" w:rsidR="00D907B4" w:rsidRPr="00992F25" w:rsidRDefault="00D907B4" w:rsidP="00366E1F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20"/>
        </w:rPr>
      </w:pPr>
      <w:r w:rsidRPr="00992F25">
        <w:rPr>
          <w:rFonts w:asciiTheme="minorHAnsi" w:hAnsiTheme="minorHAnsi" w:cstheme="minorHAnsi"/>
          <w:color w:val="000000"/>
          <w:sz w:val="18"/>
          <w:szCs w:val="20"/>
        </w:rPr>
        <w:t>Zatwierdzenie wyboru (</w:t>
      </w:r>
      <w:r w:rsidR="001B5622"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Data, 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>podpis</w:t>
      </w:r>
      <w:r w:rsidR="001B5622"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 i pieczątka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B44328" w:rsidRPr="00992F25">
        <w:rPr>
          <w:rFonts w:asciiTheme="minorHAnsi" w:hAnsiTheme="minorHAnsi" w:cstheme="minorHAnsi"/>
          <w:color w:val="000000"/>
          <w:sz w:val="18"/>
          <w:szCs w:val="20"/>
        </w:rPr>
        <w:t>d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yrektora </w:t>
      </w:r>
      <w:r w:rsidR="00B44328" w:rsidRPr="00992F25">
        <w:rPr>
          <w:rFonts w:asciiTheme="minorHAnsi" w:hAnsiTheme="minorHAnsi" w:cstheme="minorHAnsi"/>
          <w:color w:val="000000"/>
          <w:sz w:val="18"/>
          <w:szCs w:val="20"/>
        </w:rPr>
        <w:t>w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ydziału </w:t>
      </w:r>
      <w:r w:rsidR="00B44328" w:rsidRPr="00992F25">
        <w:rPr>
          <w:rFonts w:asciiTheme="minorHAnsi" w:hAnsiTheme="minorHAnsi" w:cstheme="minorHAnsi"/>
          <w:color w:val="000000"/>
          <w:sz w:val="18"/>
          <w:szCs w:val="20"/>
        </w:rPr>
        <w:t>z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>amawiającego)</w:t>
      </w:r>
    </w:p>
    <w:p w14:paraId="572618C5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6B911468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37C8C7A1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179064B3" w14:textId="0079A594" w:rsidR="00C30BCA" w:rsidRPr="00992F25" w:rsidRDefault="00D907B4" w:rsidP="00A25A20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* niepotrzebne skreślić</w:t>
      </w:r>
    </w:p>
    <w:sectPr w:rsidR="00C30BCA" w:rsidRPr="00992F25" w:rsidSect="002A2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F2DE1" w14:textId="77777777" w:rsidR="00C34DB8" w:rsidRDefault="00C34DB8" w:rsidP="00D57C90">
      <w:pPr>
        <w:spacing w:line="240" w:lineRule="auto"/>
      </w:pPr>
      <w:r>
        <w:separator/>
      </w:r>
    </w:p>
  </w:endnote>
  <w:endnote w:type="continuationSeparator" w:id="0">
    <w:p w14:paraId="0D2E3C78" w14:textId="77777777" w:rsidR="00C34DB8" w:rsidRDefault="00C34DB8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4F2" w14:textId="13320DB1" w:rsidR="005B5F79" w:rsidRPr="005B5F79" w:rsidRDefault="005B5F79" w:rsidP="00DC642A">
    <w:pPr>
      <w:jc w:val="center"/>
      <w:rPr>
        <w:sz w:val="16"/>
        <w:szCs w:val="16"/>
      </w:rPr>
    </w:pPr>
    <w:r w:rsidRPr="005B5F79">
      <w:rPr>
        <w:i/>
        <w:iCs/>
        <w:sz w:val="16"/>
        <w:szCs w:val="16"/>
      </w:rPr>
      <w:t xml:space="preserve">Zadanie realizowane w ramach projektu </w:t>
    </w:r>
    <w:r w:rsidR="00DC642A">
      <w:rPr>
        <w:i/>
        <w:iCs/>
        <w:sz w:val="16"/>
        <w:szCs w:val="16"/>
      </w:rPr>
      <w:t xml:space="preserve">Tech Revolution 2.0  </w:t>
    </w:r>
    <w:r w:rsidRPr="005B5F79">
      <w:rPr>
        <w:i/>
        <w:iCs/>
        <w:sz w:val="16"/>
        <w:szCs w:val="16"/>
      </w:rPr>
      <w:t>–</w:t>
    </w:r>
    <w:r w:rsidR="00DC642A">
      <w:rPr>
        <w:i/>
        <w:iCs/>
        <w:sz w:val="16"/>
        <w:szCs w:val="16"/>
      </w:rPr>
      <w:t xml:space="preserve"> URBACT III</w:t>
    </w:r>
  </w:p>
  <w:p w14:paraId="34376110" w14:textId="154F26DC" w:rsidR="005B5F79" w:rsidRDefault="005B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1DFF" w14:textId="77777777" w:rsidR="00C34DB8" w:rsidRDefault="00C34DB8" w:rsidP="00D57C90">
      <w:pPr>
        <w:spacing w:line="240" w:lineRule="auto"/>
      </w:pPr>
      <w:r>
        <w:separator/>
      </w:r>
    </w:p>
  </w:footnote>
  <w:footnote w:type="continuationSeparator" w:id="0">
    <w:p w14:paraId="1D0D2E89" w14:textId="77777777" w:rsidR="00C34DB8" w:rsidRDefault="00C34DB8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37C3" w14:textId="77777777" w:rsidR="002E63DB" w:rsidRDefault="002E63DB" w:rsidP="002E63DB">
    <w:pPr>
      <w:pStyle w:val="Nagwek"/>
      <w:ind w:right="352"/>
    </w:pPr>
    <w:r w:rsidRPr="00F52FD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A98FFA" wp14:editId="55050C36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B25BC5" wp14:editId="7E775A79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43D6BFDB" wp14:editId="208AFD9E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02C1A" w14:textId="77777777" w:rsidR="002E63DB" w:rsidRDefault="002E63DB" w:rsidP="002E63DB">
    <w:pPr>
      <w:pStyle w:val="Nagwek"/>
    </w:pPr>
  </w:p>
  <w:p w14:paraId="7D71D89D" w14:textId="77777777" w:rsidR="002E63DB" w:rsidRDefault="002E6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579"/>
    <w:multiLevelType w:val="hybridMultilevel"/>
    <w:tmpl w:val="7D60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7" w15:restartNumberingAfterBreak="0">
    <w:nsid w:val="588403AF"/>
    <w:multiLevelType w:val="hybridMultilevel"/>
    <w:tmpl w:val="DEA4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1F36"/>
    <w:rsid w:val="0001469B"/>
    <w:rsid w:val="00023813"/>
    <w:rsid w:val="0004104A"/>
    <w:rsid w:val="00042D99"/>
    <w:rsid w:val="00043FD1"/>
    <w:rsid w:val="000464F7"/>
    <w:rsid w:val="000A493F"/>
    <w:rsid w:val="000C5B7F"/>
    <w:rsid w:val="000F18F0"/>
    <w:rsid w:val="000F6F84"/>
    <w:rsid w:val="000F7FF4"/>
    <w:rsid w:val="001143D4"/>
    <w:rsid w:val="00120CE3"/>
    <w:rsid w:val="0013134B"/>
    <w:rsid w:val="00141505"/>
    <w:rsid w:val="00150BBF"/>
    <w:rsid w:val="00166B5A"/>
    <w:rsid w:val="00167A45"/>
    <w:rsid w:val="001819AD"/>
    <w:rsid w:val="001852B2"/>
    <w:rsid w:val="00193353"/>
    <w:rsid w:val="001B002C"/>
    <w:rsid w:val="001B3759"/>
    <w:rsid w:val="001B5622"/>
    <w:rsid w:val="001C3EC7"/>
    <w:rsid w:val="001D3690"/>
    <w:rsid w:val="001D6BDB"/>
    <w:rsid w:val="001E0AB5"/>
    <w:rsid w:val="001E0FF0"/>
    <w:rsid w:val="001E14E2"/>
    <w:rsid w:val="00205AF9"/>
    <w:rsid w:val="00237EC1"/>
    <w:rsid w:val="00240609"/>
    <w:rsid w:val="00246CC4"/>
    <w:rsid w:val="002561F1"/>
    <w:rsid w:val="002A2B0E"/>
    <w:rsid w:val="002A6D2E"/>
    <w:rsid w:val="002A71C3"/>
    <w:rsid w:val="002B46E1"/>
    <w:rsid w:val="002E63DB"/>
    <w:rsid w:val="002F5A7F"/>
    <w:rsid w:val="002F679F"/>
    <w:rsid w:val="00312A69"/>
    <w:rsid w:val="003176C4"/>
    <w:rsid w:val="0033239C"/>
    <w:rsid w:val="00335603"/>
    <w:rsid w:val="0034735B"/>
    <w:rsid w:val="00366E1F"/>
    <w:rsid w:val="00374353"/>
    <w:rsid w:val="0038326B"/>
    <w:rsid w:val="003D68AA"/>
    <w:rsid w:val="003F6F43"/>
    <w:rsid w:val="00420A9E"/>
    <w:rsid w:val="00420C24"/>
    <w:rsid w:val="00424F14"/>
    <w:rsid w:val="00425175"/>
    <w:rsid w:val="00425D0B"/>
    <w:rsid w:val="00432E3A"/>
    <w:rsid w:val="00441137"/>
    <w:rsid w:val="0044769B"/>
    <w:rsid w:val="00471781"/>
    <w:rsid w:val="0048402A"/>
    <w:rsid w:val="00495F3A"/>
    <w:rsid w:val="004A12C7"/>
    <w:rsid w:val="004D23DB"/>
    <w:rsid w:val="004D40B7"/>
    <w:rsid w:val="004D78A4"/>
    <w:rsid w:val="0050747A"/>
    <w:rsid w:val="00507752"/>
    <w:rsid w:val="00517E22"/>
    <w:rsid w:val="00522E84"/>
    <w:rsid w:val="00524CC7"/>
    <w:rsid w:val="00530EB4"/>
    <w:rsid w:val="005365F3"/>
    <w:rsid w:val="00592B19"/>
    <w:rsid w:val="00592FA9"/>
    <w:rsid w:val="005B5F79"/>
    <w:rsid w:val="005B798A"/>
    <w:rsid w:val="005E5875"/>
    <w:rsid w:val="00605731"/>
    <w:rsid w:val="00667547"/>
    <w:rsid w:val="00681685"/>
    <w:rsid w:val="006936BD"/>
    <w:rsid w:val="006B7CC7"/>
    <w:rsid w:val="006C6E82"/>
    <w:rsid w:val="006C7041"/>
    <w:rsid w:val="006C7BCC"/>
    <w:rsid w:val="00700470"/>
    <w:rsid w:val="007041F5"/>
    <w:rsid w:val="00710B66"/>
    <w:rsid w:val="0071376D"/>
    <w:rsid w:val="0072029E"/>
    <w:rsid w:val="00740303"/>
    <w:rsid w:val="00751873"/>
    <w:rsid w:val="0078297C"/>
    <w:rsid w:val="00790832"/>
    <w:rsid w:val="007E389C"/>
    <w:rsid w:val="00832E26"/>
    <w:rsid w:val="00836FA1"/>
    <w:rsid w:val="0085112E"/>
    <w:rsid w:val="00864A4E"/>
    <w:rsid w:val="0087140E"/>
    <w:rsid w:val="0088098C"/>
    <w:rsid w:val="008C201A"/>
    <w:rsid w:val="008C70AD"/>
    <w:rsid w:val="008D2EE5"/>
    <w:rsid w:val="008D7CA4"/>
    <w:rsid w:val="008E106A"/>
    <w:rsid w:val="009160E6"/>
    <w:rsid w:val="00931444"/>
    <w:rsid w:val="0094390D"/>
    <w:rsid w:val="009567CB"/>
    <w:rsid w:val="00992F25"/>
    <w:rsid w:val="009A6F76"/>
    <w:rsid w:val="009B0F23"/>
    <w:rsid w:val="009B2BDA"/>
    <w:rsid w:val="009E3378"/>
    <w:rsid w:val="009E48F8"/>
    <w:rsid w:val="009F62E3"/>
    <w:rsid w:val="00A25A20"/>
    <w:rsid w:val="00A26727"/>
    <w:rsid w:val="00A3641B"/>
    <w:rsid w:val="00A50509"/>
    <w:rsid w:val="00A71C49"/>
    <w:rsid w:val="00A74A49"/>
    <w:rsid w:val="00A767BA"/>
    <w:rsid w:val="00AA2272"/>
    <w:rsid w:val="00AC0491"/>
    <w:rsid w:val="00AC1A24"/>
    <w:rsid w:val="00AC5844"/>
    <w:rsid w:val="00AD3203"/>
    <w:rsid w:val="00AE2D2A"/>
    <w:rsid w:val="00AE3674"/>
    <w:rsid w:val="00B07640"/>
    <w:rsid w:val="00B44328"/>
    <w:rsid w:val="00B50C48"/>
    <w:rsid w:val="00B667D5"/>
    <w:rsid w:val="00B827BE"/>
    <w:rsid w:val="00BA2D13"/>
    <w:rsid w:val="00BB0E18"/>
    <w:rsid w:val="00BB12AD"/>
    <w:rsid w:val="00BC5A63"/>
    <w:rsid w:val="00BD0B5B"/>
    <w:rsid w:val="00BD1720"/>
    <w:rsid w:val="00BF2038"/>
    <w:rsid w:val="00BF752D"/>
    <w:rsid w:val="00C17A6A"/>
    <w:rsid w:val="00C309C4"/>
    <w:rsid w:val="00C30BCA"/>
    <w:rsid w:val="00C33C4D"/>
    <w:rsid w:val="00C34DB8"/>
    <w:rsid w:val="00C555E0"/>
    <w:rsid w:val="00C658D8"/>
    <w:rsid w:val="00C65BFD"/>
    <w:rsid w:val="00C6607A"/>
    <w:rsid w:val="00C80D91"/>
    <w:rsid w:val="00C92100"/>
    <w:rsid w:val="00CB30B4"/>
    <w:rsid w:val="00CC19B6"/>
    <w:rsid w:val="00CC725E"/>
    <w:rsid w:val="00CD593A"/>
    <w:rsid w:val="00CD5D10"/>
    <w:rsid w:val="00CE4158"/>
    <w:rsid w:val="00D17A0D"/>
    <w:rsid w:val="00D206FA"/>
    <w:rsid w:val="00D22840"/>
    <w:rsid w:val="00D43E29"/>
    <w:rsid w:val="00D51BAB"/>
    <w:rsid w:val="00D57C90"/>
    <w:rsid w:val="00D6003E"/>
    <w:rsid w:val="00D61CD1"/>
    <w:rsid w:val="00D64B15"/>
    <w:rsid w:val="00D907B4"/>
    <w:rsid w:val="00D95D7F"/>
    <w:rsid w:val="00DC642A"/>
    <w:rsid w:val="00DD1428"/>
    <w:rsid w:val="00DD1D6E"/>
    <w:rsid w:val="00DD3D64"/>
    <w:rsid w:val="00DE0989"/>
    <w:rsid w:val="00DE1616"/>
    <w:rsid w:val="00DE356B"/>
    <w:rsid w:val="00DE437B"/>
    <w:rsid w:val="00DE5A15"/>
    <w:rsid w:val="00DE6456"/>
    <w:rsid w:val="00E0223A"/>
    <w:rsid w:val="00E13923"/>
    <w:rsid w:val="00E24133"/>
    <w:rsid w:val="00E720E6"/>
    <w:rsid w:val="00E72521"/>
    <w:rsid w:val="00E73F26"/>
    <w:rsid w:val="00E805CE"/>
    <w:rsid w:val="00E94C40"/>
    <w:rsid w:val="00E95D12"/>
    <w:rsid w:val="00EA458F"/>
    <w:rsid w:val="00EC22DD"/>
    <w:rsid w:val="00EC5176"/>
    <w:rsid w:val="00EC5564"/>
    <w:rsid w:val="00EC7694"/>
    <w:rsid w:val="00ED33A1"/>
    <w:rsid w:val="00EE2D53"/>
    <w:rsid w:val="00EF2248"/>
    <w:rsid w:val="00F00B72"/>
    <w:rsid w:val="00F0715B"/>
    <w:rsid w:val="00F24CA7"/>
    <w:rsid w:val="00F408B7"/>
    <w:rsid w:val="00F44744"/>
    <w:rsid w:val="00F578BB"/>
    <w:rsid w:val="00F6228D"/>
    <w:rsid w:val="00F65DAC"/>
    <w:rsid w:val="00F704C6"/>
    <w:rsid w:val="00F744E8"/>
    <w:rsid w:val="00F77B5E"/>
    <w:rsid w:val="00FA2D78"/>
    <w:rsid w:val="00FB6307"/>
    <w:rsid w:val="00FC2F7F"/>
    <w:rsid w:val="00FC4D14"/>
    <w:rsid w:val="00FC5B7C"/>
    <w:rsid w:val="00FD70CF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7610CB06-217C-4D18-A1E9-9CBCE9E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F7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7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B5F2-D9D9-461F-9EF8-AB7DB31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osz Wojciech</cp:lastModifiedBy>
  <cp:revision>21</cp:revision>
  <cp:lastPrinted>2022-08-22T07:38:00Z</cp:lastPrinted>
  <dcterms:created xsi:type="dcterms:W3CDTF">2022-08-23T05:58:00Z</dcterms:created>
  <dcterms:modified xsi:type="dcterms:W3CDTF">2022-08-30T09:59:00Z</dcterms:modified>
</cp:coreProperties>
</file>